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D17" w:rsidRPr="00FF77C2" w:rsidRDefault="00FF77C2" w:rsidP="00FF77C2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F77C2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FF77C2" w:rsidRPr="00FF77C2" w:rsidRDefault="00FF77C2" w:rsidP="00FF77C2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28650" cy="771525"/>
            <wp:effectExtent l="19050" t="0" r="0" b="0"/>
            <wp:docPr id="9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7C2" w:rsidRDefault="00FF77C2" w:rsidP="00FF77C2">
      <w:pPr>
        <w:pStyle w:val="3"/>
        <w:rPr>
          <w:sz w:val="26"/>
          <w:szCs w:val="26"/>
        </w:rPr>
      </w:pPr>
      <w:r>
        <w:t>АДМИНИСТРАЦИЯ ГРИШКОВСКОГО СЕЛЬСКОГО ПОСЕЛЕНИЯ</w:t>
      </w:r>
      <w:r>
        <w:br/>
        <w:t>КАЛИНИНСКОГО РАЙОНА</w:t>
      </w:r>
    </w:p>
    <w:p w:rsidR="00FF77C2" w:rsidRDefault="00FF77C2" w:rsidP="00FF77C2">
      <w:pPr>
        <w:pStyle w:val="2"/>
        <w:rPr>
          <w:sz w:val="32"/>
          <w:szCs w:val="32"/>
        </w:rPr>
      </w:pPr>
    </w:p>
    <w:p w:rsidR="00FF77C2" w:rsidRDefault="00FF77C2" w:rsidP="00FF77C2">
      <w:pPr>
        <w:pStyle w:val="2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FF77C2" w:rsidRDefault="00FF77C2" w:rsidP="00FF77C2">
      <w:pPr>
        <w:rPr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FF77C2" w:rsidTr="00FF77C2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77C2" w:rsidRDefault="00FF77C2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77C2" w:rsidRDefault="00FF77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FF77C2" w:rsidRDefault="00FF77C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77C2" w:rsidRDefault="00FF77C2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77C2" w:rsidRDefault="00FF77C2">
            <w:pPr>
              <w:pStyle w:val="aa"/>
              <w:ind w:left="-27" w:right="249" w:firstLine="27"/>
              <w:rPr>
                <w:rFonts w:ascii="Times New Roman" w:hAnsi="Times New Roman" w:cs="Times New Roman"/>
              </w:rPr>
            </w:pPr>
          </w:p>
        </w:tc>
      </w:tr>
    </w:tbl>
    <w:p w:rsidR="00FF77C2" w:rsidRPr="00FF77C2" w:rsidRDefault="00FF77C2" w:rsidP="00FF77C2">
      <w:pPr>
        <w:jc w:val="center"/>
        <w:rPr>
          <w:rFonts w:ascii="Times New Roman" w:hAnsi="Times New Roman" w:cs="Times New Roman"/>
          <w:sz w:val="26"/>
          <w:szCs w:val="26"/>
        </w:rPr>
      </w:pPr>
      <w:r w:rsidRPr="00FF77C2">
        <w:rPr>
          <w:rFonts w:ascii="Times New Roman" w:hAnsi="Times New Roman" w:cs="Times New Roman"/>
          <w:sz w:val="26"/>
          <w:szCs w:val="26"/>
        </w:rPr>
        <w:t>село Гришковское</w:t>
      </w:r>
    </w:p>
    <w:p w:rsidR="008170D4" w:rsidRDefault="008170D4" w:rsidP="008170D4">
      <w:pPr>
        <w:spacing w:after="0" w:line="240" w:lineRule="auto"/>
        <w:jc w:val="center"/>
        <w:rPr>
          <w:sz w:val="26"/>
          <w:szCs w:val="26"/>
        </w:rPr>
      </w:pPr>
    </w:p>
    <w:p w:rsidR="008170D4" w:rsidRDefault="008170D4" w:rsidP="008170D4">
      <w:pPr>
        <w:spacing w:after="0" w:line="240" w:lineRule="auto"/>
        <w:jc w:val="center"/>
        <w:rPr>
          <w:sz w:val="26"/>
          <w:szCs w:val="26"/>
        </w:rPr>
      </w:pPr>
    </w:p>
    <w:p w:rsidR="006D0B91" w:rsidRPr="009B136F" w:rsidRDefault="006D0B91" w:rsidP="006D0B9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136F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перечня муниципальных услуг</w:t>
      </w:r>
    </w:p>
    <w:p w:rsidR="006D0B91" w:rsidRPr="009B136F" w:rsidRDefault="006D0B91" w:rsidP="006D0B9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136F">
        <w:rPr>
          <w:rFonts w:ascii="Times New Roman" w:hAnsi="Times New Roman" w:cs="Times New Roman"/>
          <w:b/>
          <w:sz w:val="28"/>
          <w:szCs w:val="28"/>
          <w:lang w:eastAsia="ru-RU"/>
        </w:rPr>
        <w:t>(функций), предоставляемых (исполняемых)</w:t>
      </w:r>
    </w:p>
    <w:p w:rsidR="006D0B91" w:rsidRPr="009B136F" w:rsidRDefault="006D0B91" w:rsidP="006D0B9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136F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ей Гришковского сельского</w:t>
      </w:r>
    </w:p>
    <w:p w:rsidR="00391D17" w:rsidRPr="006D0B91" w:rsidRDefault="006D0B91" w:rsidP="006D0B9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136F">
        <w:rPr>
          <w:rFonts w:ascii="Times New Roman" w:hAnsi="Times New Roman" w:cs="Times New Roman"/>
          <w:b/>
          <w:sz w:val="28"/>
          <w:szCs w:val="28"/>
          <w:lang w:eastAsia="ru-RU"/>
        </w:rPr>
        <w:t>поселе</w:t>
      </w:r>
      <w:r w:rsidRPr="009B136F">
        <w:rPr>
          <w:rFonts w:ascii="Times New Roman" w:hAnsi="Times New Roman" w:cs="Times New Roman"/>
          <w:b/>
          <w:sz w:val="28"/>
          <w:szCs w:val="28"/>
          <w:lang w:eastAsia="ru-RU"/>
        </w:rPr>
        <w:softHyphen/>
        <w:t>ния Калининского района</w:t>
      </w:r>
    </w:p>
    <w:p w:rsidR="000E54E7" w:rsidRPr="00703B72" w:rsidRDefault="000E54E7" w:rsidP="00817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0D4" w:rsidRPr="00703B72" w:rsidRDefault="008170D4" w:rsidP="008170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0D4" w:rsidRPr="00703B72" w:rsidRDefault="008170D4" w:rsidP="008170D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3D5" w:rsidRDefault="000E54E7" w:rsidP="00B1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1D17">
        <w:rPr>
          <w:rFonts w:ascii="Times New Roman" w:hAnsi="Times New Roman" w:cs="Times New Roman"/>
          <w:sz w:val="28"/>
          <w:szCs w:val="28"/>
          <w:lang w:eastAsia="ru-RU"/>
        </w:rPr>
        <w:t>В соответствии</w:t>
      </w:r>
      <w:r w:rsidR="00B163D5">
        <w:rPr>
          <w:rFonts w:ascii="Times New Roman" w:hAnsi="Times New Roman" w:cs="Times New Roman"/>
          <w:sz w:val="28"/>
          <w:szCs w:val="28"/>
          <w:lang w:eastAsia="ru-RU"/>
        </w:rPr>
        <w:t xml:space="preserve"> с Федеральным законом от 27 июля </w:t>
      </w:r>
      <w:r w:rsidRPr="00391D17">
        <w:rPr>
          <w:rFonts w:ascii="Times New Roman" w:hAnsi="Times New Roman" w:cs="Times New Roman"/>
          <w:sz w:val="28"/>
          <w:szCs w:val="28"/>
          <w:lang w:eastAsia="ru-RU"/>
        </w:rPr>
        <w:t>2010</w:t>
      </w:r>
      <w:r w:rsidR="001F4419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Pr="00391D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441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391D17">
        <w:rPr>
          <w:rFonts w:ascii="Times New Roman" w:hAnsi="Times New Roman" w:cs="Times New Roman"/>
          <w:sz w:val="28"/>
          <w:szCs w:val="28"/>
          <w:lang w:eastAsia="ru-RU"/>
        </w:rPr>
        <w:t xml:space="preserve"> 210-ФЗ</w:t>
      </w:r>
      <w:r w:rsidR="008170D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391D17">
        <w:rPr>
          <w:rFonts w:ascii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8170D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91D17">
        <w:rPr>
          <w:rFonts w:ascii="Times New Roman" w:hAnsi="Times New Roman" w:cs="Times New Roman"/>
          <w:sz w:val="28"/>
          <w:szCs w:val="28"/>
          <w:lang w:eastAsia="ru-RU"/>
        </w:rPr>
        <w:t>, распоряж</w:t>
      </w:r>
      <w:r w:rsidR="00B163D5">
        <w:rPr>
          <w:rFonts w:ascii="Times New Roman" w:hAnsi="Times New Roman" w:cs="Times New Roman"/>
          <w:sz w:val="28"/>
          <w:szCs w:val="28"/>
          <w:lang w:eastAsia="ru-RU"/>
        </w:rPr>
        <w:t xml:space="preserve">ением Правительства РФ от 17 декабря </w:t>
      </w:r>
      <w:r w:rsidRPr="00391D17">
        <w:rPr>
          <w:rFonts w:ascii="Times New Roman" w:hAnsi="Times New Roman" w:cs="Times New Roman"/>
          <w:sz w:val="28"/>
          <w:szCs w:val="28"/>
          <w:lang w:eastAsia="ru-RU"/>
        </w:rPr>
        <w:t xml:space="preserve">2009 </w:t>
      </w:r>
      <w:r w:rsidR="001F4419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Pr="00391D17">
        <w:rPr>
          <w:rFonts w:ascii="Times New Roman" w:hAnsi="Times New Roman" w:cs="Times New Roman"/>
          <w:sz w:val="28"/>
          <w:szCs w:val="28"/>
          <w:lang w:eastAsia="ru-RU"/>
        </w:rPr>
        <w:t>№ 1993-р</w:t>
      </w:r>
      <w:r w:rsidR="00CE3AFD" w:rsidRPr="00CE3AFD">
        <w:t xml:space="preserve"> </w:t>
      </w:r>
      <w:r w:rsidR="00CE3AFD">
        <w:rPr>
          <w:rFonts w:ascii="Times New Roman" w:hAnsi="Times New Roman" w:cs="Times New Roman"/>
          <w:sz w:val="28"/>
          <w:szCs w:val="28"/>
        </w:rPr>
        <w:t xml:space="preserve"> «</w:t>
      </w:r>
      <w:r w:rsidR="00CE3AFD" w:rsidRPr="00CE3AFD">
        <w:rPr>
          <w:rFonts w:ascii="Times New Roman" w:hAnsi="Times New Roman" w:cs="Times New Roman"/>
          <w:sz w:val="28"/>
          <w:szCs w:val="28"/>
        </w:rPr>
        <w:t>Об утверждении сводного перечня первоочередных государственных и муниципальных услуг, пре</w:t>
      </w:r>
      <w:r w:rsidR="00CE3AFD">
        <w:rPr>
          <w:rFonts w:ascii="Times New Roman" w:hAnsi="Times New Roman" w:cs="Times New Roman"/>
          <w:sz w:val="28"/>
          <w:szCs w:val="28"/>
        </w:rPr>
        <w:t>доставляемых в электронном виде»</w:t>
      </w:r>
      <w:r w:rsidR="008170D4">
        <w:rPr>
          <w:rFonts w:ascii="Times New Roman" w:hAnsi="Times New Roman" w:cs="Times New Roman"/>
          <w:sz w:val="28"/>
          <w:szCs w:val="28"/>
        </w:rPr>
        <w:t>,</w:t>
      </w:r>
      <w:r w:rsidR="007B66FE">
        <w:rPr>
          <w:rFonts w:ascii="Times New Roman" w:hAnsi="Times New Roman" w:cs="Times New Roman"/>
          <w:sz w:val="28"/>
          <w:szCs w:val="28"/>
        </w:rPr>
        <w:t xml:space="preserve"> приказом Департамента информатизации и свя</w:t>
      </w:r>
      <w:r w:rsidR="00B163D5">
        <w:rPr>
          <w:rFonts w:ascii="Times New Roman" w:hAnsi="Times New Roman" w:cs="Times New Roman"/>
          <w:sz w:val="28"/>
          <w:szCs w:val="28"/>
        </w:rPr>
        <w:t xml:space="preserve">зи Краснодарского края от 23 марта </w:t>
      </w:r>
      <w:r w:rsidR="007B66FE">
        <w:rPr>
          <w:rFonts w:ascii="Times New Roman" w:hAnsi="Times New Roman" w:cs="Times New Roman"/>
          <w:sz w:val="28"/>
          <w:szCs w:val="28"/>
        </w:rPr>
        <w:t>2015 года № 49,</w:t>
      </w:r>
      <w:r w:rsidR="00CE3AFD" w:rsidRPr="00CE3A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66FE">
        <w:rPr>
          <w:rFonts w:ascii="Times New Roman" w:hAnsi="Times New Roman" w:cs="Times New Roman"/>
          <w:sz w:val="28"/>
          <w:szCs w:val="28"/>
          <w:lang w:eastAsia="ru-RU"/>
        </w:rPr>
        <w:t>п о с т а н о в л я ю</w:t>
      </w:r>
      <w:r w:rsidR="00CE3AFD" w:rsidRPr="00391D1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163D5" w:rsidRDefault="000E54E7" w:rsidP="00B163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1D17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прилагаемый </w:t>
      </w:r>
      <w:r w:rsidR="00C16143"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  <w:r w:rsidR="00C16143" w:rsidRPr="003F419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услуг</w:t>
      </w:r>
      <w:r w:rsidR="00C16143">
        <w:rPr>
          <w:rFonts w:ascii="Times New Roman" w:hAnsi="Times New Roman" w:cs="Times New Roman"/>
          <w:sz w:val="28"/>
          <w:szCs w:val="28"/>
          <w:lang w:eastAsia="ru-RU"/>
        </w:rPr>
        <w:t xml:space="preserve"> (функций)</w:t>
      </w:r>
      <w:r w:rsidR="00C16143" w:rsidRPr="003F419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16143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яемых (исполняемых) </w:t>
      </w:r>
      <w:r w:rsidR="00C16143" w:rsidRPr="003F4191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C16143">
        <w:rPr>
          <w:rFonts w:ascii="Times New Roman" w:hAnsi="Times New Roman" w:cs="Times New Roman"/>
          <w:sz w:val="28"/>
          <w:szCs w:val="28"/>
          <w:lang w:eastAsia="ru-RU"/>
        </w:rPr>
        <w:t>Гришковского</w:t>
      </w:r>
      <w:r w:rsidR="00C16143" w:rsidRPr="003F419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16143">
        <w:rPr>
          <w:rFonts w:ascii="Times New Roman" w:hAnsi="Times New Roman" w:cs="Times New Roman"/>
          <w:sz w:val="28"/>
          <w:szCs w:val="28"/>
          <w:lang w:eastAsia="ru-RU"/>
        </w:rPr>
        <w:t xml:space="preserve"> Калининского района</w:t>
      </w:r>
      <w:r w:rsidRPr="00391D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452E" w:rsidRDefault="008170D4" w:rsidP="00A7452E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54E7" w:rsidRPr="0039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постановление в установленном порядке и разместить на </w:t>
      </w:r>
      <w:r w:rsidR="009C72A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9C72A6" w:rsidRPr="009C72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63D5">
        <w:rPr>
          <w:rFonts w:ascii="Times New Roman" w:hAnsi="Times New Roman" w:cs="Times New Roman"/>
          <w:sz w:val="28"/>
          <w:szCs w:val="28"/>
          <w:lang w:eastAsia="ru-RU"/>
        </w:rPr>
        <w:t>Гришковского</w:t>
      </w:r>
      <w:r w:rsidR="009C72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72A6" w:rsidRPr="00391D1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9C72A6">
        <w:rPr>
          <w:rFonts w:ascii="Times New Roman" w:hAnsi="Times New Roman" w:cs="Times New Roman"/>
          <w:sz w:val="28"/>
          <w:szCs w:val="28"/>
          <w:lang w:eastAsia="ru-RU"/>
        </w:rPr>
        <w:t xml:space="preserve"> Калининского района в сети «Интернет»</w:t>
      </w:r>
      <w:r w:rsidR="00CE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7452E" w:rsidRDefault="007B66FE" w:rsidP="00A7452E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877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итать утратившими силу:</w:t>
      </w:r>
    </w:p>
    <w:p w:rsidR="00BF5C81" w:rsidRDefault="00A7452E" w:rsidP="00BF5C81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B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0E54E7" w:rsidRPr="0039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6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7B66FE" w:rsidRPr="007B66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7C50">
        <w:rPr>
          <w:rFonts w:ascii="Times New Roman" w:hAnsi="Times New Roman" w:cs="Times New Roman"/>
          <w:sz w:val="28"/>
          <w:szCs w:val="28"/>
          <w:lang w:eastAsia="ru-RU"/>
        </w:rPr>
        <w:t>Гришковского</w:t>
      </w:r>
      <w:r w:rsidR="007B66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66FE" w:rsidRPr="00391D1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7B66FE">
        <w:rPr>
          <w:rFonts w:ascii="Times New Roman" w:hAnsi="Times New Roman" w:cs="Times New Roman"/>
          <w:sz w:val="28"/>
          <w:szCs w:val="28"/>
          <w:lang w:eastAsia="ru-RU"/>
        </w:rPr>
        <w:t xml:space="preserve"> Калининского района от </w:t>
      </w:r>
      <w:r w:rsidR="00607C50">
        <w:rPr>
          <w:rFonts w:ascii="Times New Roman" w:hAnsi="Times New Roman" w:cs="Times New Roman"/>
          <w:sz w:val="28"/>
          <w:szCs w:val="28"/>
          <w:lang w:eastAsia="ru-RU"/>
        </w:rPr>
        <w:t>02 декабря 2014 года № 96</w:t>
      </w:r>
      <w:r w:rsidR="00B7544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B75440" w:rsidRPr="00391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</w:t>
      </w:r>
      <w:r w:rsidR="00ED6979">
        <w:rPr>
          <w:rFonts w:ascii="Times New Roman" w:hAnsi="Times New Roman" w:cs="Times New Roman"/>
          <w:sz w:val="28"/>
          <w:szCs w:val="28"/>
          <w:lang w:eastAsia="ru-RU"/>
        </w:rPr>
        <w:t>утверждении</w:t>
      </w:r>
      <w:r w:rsidR="00ED6979" w:rsidRPr="003F41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6979"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  <w:r w:rsidR="00ED6979" w:rsidRPr="003F419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услуг</w:t>
      </w:r>
      <w:r w:rsidR="00ED6979">
        <w:rPr>
          <w:rFonts w:ascii="Times New Roman" w:hAnsi="Times New Roman" w:cs="Times New Roman"/>
          <w:sz w:val="28"/>
          <w:szCs w:val="28"/>
          <w:lang w:eastAsia="ru-RU"/>
        </w:rPr>
        <w:t xml:space="preserve"> (функций)</w:t>
      </w:r>
      <w:r w:rsidR="00ED6979" w:rsidRPr="003F419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D6979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яемых (исполняемых) </w:t>
      </w:r>
      <w:r w:rsidR="00ED6979" w:rsidRPr="00A7452E">
        <w:rPr>
          <w:rFonts w:ascii="Times New Roman" w:hAnsi="Times New Roman" w:cs="Times New Roman"/>
          <w:sz w:val="28"/>
          <w:szCs w:val="28"/>
          <w:lang w:eastAsia="ru-RU"/>
        </w:rPr>
        <w:t>администрацией Гришковского сельского поселения Калининского района</w:t>
      </w:r>
      <w:r w:rsidR="00B75440" w:rsidRPr="00A74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F5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A4BDE" w:rsidRDefault="002A4BDE" w:rsidP="002A4B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39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B66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ишковского </w:t>
      </w:r>
      <w:r w:rsidRPr="00391D1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лининского района от 11 марта 2015 года № 28 </w:t>
      </w:r>
      <w:r w:rsidRPr="00A74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7452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ришковского сельского поселения Калининского района от 02.12.2014 года № 96 </w:t>
      </w:r>
      <w:r w:rsidRPr="00A7452E">
        <w:rPr>
          <w:rFonts w:ascii="Times New Roman" w:hAnsi="Times New Roman" w:cs="Times New Roman"/>
          <w:sz w:val="28"/>
          <w:szCs w:val="28"/>
          <w:lang w:eastAsia="ru-RU"/>
        </w:rPr>
        <w:t>«Об утверждении перечня муниципальных услуг</w:t>
      </w:r>
      <w:r w:rsidRPr="00A7452E">
        <w:rPr>
          <w:rFonts w:ascii="Times New Roman" w:hAnsi="Times New Roman" w:cs="Times New Roman"/>
          <w:sz w:val="28"/>
          <w:szCs w:val="28"/>
        </w:rPr>
        <w:t xml:space="preserve"> </w:t>
      </w:r>
      <w:r w:rsidRPr="00A7452E">
        <w:rPr>
          <w:rFonts w:ascii="Times New Roman" w:hAnsi="Times New Roman" w:cs="Times New Roman"/>
          <w:sz w:val="28"/>
          <w:szCs w:val="28"/>
          <w:lang w:eastAsia="ru-RU"/>
        </w:rPr>
        <w:t>(функций), предоставляемых (исполняемых)</w:t>
      </w:r>
      <w:r w:rsidRPr="00A7452E">
        <w:rPr>
          <w:rFonts w:ascii="Times New Roman" w:hAnsi="Times New Roman" w:cs="Times New Roman"/>
          <w:sz w:val="28"/>
          <w:szCs w:val="28"/>
        </w:rPr>
        <w:t xml:space="preserve"> </w:t>
      </w:r>
      <w:r w:rsidRPr="00A7452E">
        <w:rPr>
          <w:rFonts w:ascii="Times New Roman" w:hAnsi="Times New Roman" w:cs="Times New Roman"/>
          <w:sz w:val="28"/>
          <w:szCs w:val="28"/>
          <w:lang w:eastAsia="ru-RU"/>
        </w:rPr>
        <w:t>администрацией Гришковского сельского</w:t>
      </w:r>
      <w:r w:rsidRPr="00A7452E">
        <w:rPr>
          <w:rFonts w:ascii="Times New Roman" w:hAnsi="Times New Roman" w:cs="Times New Roman"/>
          <w:sz w:val="28"/>
          <w:szCs w:val="28"/>
        </w:rPr>
        <w:t xml:space="preserve"> </w:t>
      </w:r>
      <w:r w:rsidRPr="00A7452E">
        <w:rPr>
          <w:rFonts w:ascii="Times New Roman" w:hAnsi="Times New Roman" w:cs="Times New Roman"/>
          <w:sz w:val="28"/>
          <w:szCs w:val="28"/>
          <w:lang w:eastAsia="ru-RU"/>
        </w:rPr>
        <w:t>поселе</w:t>
      </w:r>
      <w:r w:rsidRPr="00A7452E">
        <w:rPr>
          <w:rFonts w:ascii="Times New Roman" w:hAnsi="Times New Roman" w:cs="Times New Roman"/>
          <w:sz w:val="28"/>
          <w:szCs w:val="28"/>
          <w:lang w:eastAsia="ru-RU"/>
        </w:rPr>
        <w:softHyphen/>
        <w:t>ния Калинин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392D44" w:rsidRDefault="00392D44" w:rsidP="002A4B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D44" w:rsidRDefault="00392D44" w:rsidP="002A4B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D44" w:rsidRDefault="00392D44" w:rsidP="00392D4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B75440" w:rsidRPr="00C7060A" w:rsidRDefault="00A7452E" w:rsidP="00C7060A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F5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BF5C81" w:rsidRPr="00391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C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F5C81" w:rsidRPr="007B66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81">
        <w:rPr>
          <w:rFonts w:ascii="Times New Roman" w:hAnsi="Times New Roman" w:cs="Times New Roman"/>
          <w:sz w:val="28"/>
          <w:szCs w:val="28"/>
          <w:lang w:eastAsia="ru-RU"/>
        </w:rPr>
        <w:t xml:space="preserve">Гришковского </w:t>
      </w:r>
      <w:r w:rsidR="00BF5C81" w:rsidRPr="00391D1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BF5C81">
        <w:rPr>
          <w:rFonts w:ascii="Times New Roman" w:hAnsi="Times New Roman" w:cs="Times New Roman"/>
          <w:sz w:val="28"/>
          <w:szCs w:val="28"/>
          <w:lang w:eastAsia="ru-RU"/>
        </w:rPr>
        <w:t xml:space="preserve"> Калининского района от 30 марта 2015 года № 46 </w:t>
      </w:r>
      <w:r w:rsidRPr="00A74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5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7452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ришковского сельского поселения Калининского района от 02.12.2014 года № 96 </w:t>
      </w:r>
      <w:r w:rsidRPr="00A7452E">
        <w:rPr>
          <w:rFonts w:ascii="Times New Roman" w:hAnsi="Times New Roman" w:cs="Times New Roman"/>
          <w:sz w:val="28"/>
          <w:szCs w:val="28"/>
          <w:lang w:eastAsia="ru-RU"/>
        </w:rPr>
        <w:t>«Об утверждении перечня муниципальных услуг</w:t>
      </w:r>
      <w:r w:rsidRPr="00A7452E">
        <w:rPr>
          <w:rFonts w:ascii="Times New Roman" w:hAnsi="Times New Roman" w:cs="Times New Roman"/>
          <w:sz w:val="28"/>
          <w:szCs w:val="28"/>
        </w:rPr>
        <w:t xml:space="preserve"> </w:t>
      </w:r>
      <w:r w:rsidRPr="00A7452E">
        <w:rPr>
          <w:rFonts w:ascii="Times New Roman" w:hAnsi="Times New Roman" w:cs="Times New Roman"/>
          <w:sz w:val="28"/>
          <w:szCs w:val="28"/>
          <w:lang w:eastAsia="ru-RU"/>
        </w:rPr>
        <w:t>(функций), предоставляемых (исполняемых)</w:t>
      </w:r>
      <w:r w:rsidRPr="00A7452E">
        <w:rPr>
          <w:rFonts w:ascii="Times New Roman" w:hAnsi="Times New Roman" w:cs="Times New Roman"/>
          <w:sz w:val="28"/>
          <w:szCs w:val="28"/>
        </w:rPr>
        <w:t xml:space="preserve"> </w:t>
      </w:r>
      <w:r w:rsidRPr="00A7452E">
        <w:rPr>
          <w:rFonts w:ascii="Times New Roman" w:hAnsi="Times New Roman" w:cs="Times New Roman"/>
          <w:sz w:val="28"/>
          <w:szCs w:val="28"/>
          <w:lang w:eastAsia="ru-RU"/>
        </w:rPr>
        <w:t>администрацией Гришковского сельского</w:t>
      </w:r>
      <w:r w:rsidRPr="00A7452E">
        <w:rPr>
          <w:rFonts w:ascii="Times New Roman" w:hAnsi="Times New Roman" w:cs="Times New Roman"/>
          <w:sz w:val="28"/>
          <w:szCs w:val="28"/>
        </w:rPr>
        <w:t xml:space="preserve"> </w:t>
      </w:r>
      <w:r w:rsidRPr="00A7452E">
        <w:rPr>
          <w:rFonts w:ascii="Times New Roman" w:hAnsi="Times New Roman" w:cs="Times New Roman"/>
          <w:sz w:val="28"/>
          <w:szCs w:val="28"/>
          <w:lang w:eastAsia="ru-RU"/>
        </w:rPr>
        <w:t>поселе</w:t>
      </w:r>
      <w:r w:rsidRPr="00A7452E">
        <w:rPr>
          <w:rFonts w:ascii="Times New Roman" w:hAnsi="Times New Roman" w:cs="Times New Roman"/>
          <w:sz w:val="28"/>
          <w:szCs w:val="28"/>
          <w:lang w:eastAsia="ru-RU"/>
        </w:rPr>
        <w:softHyphen/>
        <w:t>ния Калининского района</w:t>
      </w:r>
      <w:r w:rsidR="00BF5C8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F18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7B98" w:rsidRDefault="00B75440" w:rsidP="00B7544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4</w:t>
      </w:r>
      <w:r w:rsidR="00237B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237B98" w:rsidRPr="00237B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</w:t>
      </w:r>
      <w:r w:rsidR="00237B9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37B98" w:rsidRPr="00237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ем  </w:t>
      </w:r>
      <w:r w:rsidR="00237B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становления оставляю за собой.</w:t>
      </w:r>
    </w:p>
    <w:p w:rsidR="00811C58" w:rsidRDefault="00B75440" w:rsidP="00811C58">
      <w:pPr>
        <w:pStyle w:val="a3"/>
        <w:tabs>
          <w:tab w:val="left" w:pos="709"/>
        </w:tabs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</w:t>
      </w:r>
      <w:r w:rsidR="00237B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</w:t>
      </w:r>
      <w:r w:rsidR="00AC11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237B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C58" w:rsidRDefault="00811C58" w:rsidP="00811C58">
      <w:pPr>
        <w:pStyle w:val="a3"/>
        <w:tabs>
          <w:tab w:val="left" w:pos="709"/>
        </w:tabs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60A" w:rsidRDefault="00B75440" w:rsidP="00817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0D4" w:rsidRPr="008170D4" w:rsidRDefault="00B75440" w:rsidP="00817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7060A"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="008170D4" w:rsidRPr="008170D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8170D4" w:rsidRDefault="008170D4" w:rsidP="00817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440">
        <w:rPr>
          <w:rFonts w:ascii="Times New Roman" w:hAnsi="Times New Roman" w:cs="Times New Roman"/>
          <w:sz w:val="28"/>
          <w:szCs w:val="28"/>
        </w:rPr>
        <w:t>Калининского района</w:t>
      </w:r>
      <w:r w:rsidRPr="00B75440">
        <w:rPr>
          <w:rFonts w:ascii="Times New Roman" w:hAnsi="Times New Roman" w:cs="Times New Roman"/>
          <w:sz w:val="28"/>
          <w:szCs w:val="28"/>
        </w:rPr>
        <w:tab/>
      </w:r>
      <w:r w:rsidRPr="00B75440">
        <w:rPr>
          <w:rFonts w:ascii="Times New Roman" w:hAnsi="Times New Roman" w:cs="Times New Roman"/>
          <w:sz w:val="28"/>
          <w:szCs w:val="28"/>
        </w:rPr>
        <w:tab/>
      </w:r>
      <w:r w:rsidRPr="00B7544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B75440">
        <w:rPr>
          <w:rFonts w:ascii="Times New Roman" w:hAnsi="Times New Roman" w:cs="Times New Roman"/>
          <w:sz w:val="28"/>
          <w:szCs w:val="28"/>
        </w:rPr>
        <w:tab/>
      </w:r>
      <w:r w:rsidRPr="00B7544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7060A">
        <w:rPr>
          <w:rFonts w:ascii="Times New Roman" w:hAnsi="Times New Roman" w:cs="Times New Roman"/>
          <w:sz w:val="28"/>
          <w:szCs w:val="28"/>
        </w:rPr>
        <w:t xml:space="preserve">   </w:t>
      </w:r>
      <w:r w:rsidRPr="00B75440">
        <w:rPr>
          <w:rFonts w:ascii="Times New Roman" w:hAnsi="Times New Roman" w:cs="Times New Roman"/>
          <w:sz w:val="28"/>
          <w:szCs w:val="28"/>
        </w:rPr>
        <w:t xml:space="preserve">    </w:t>
      </w:r>
      <w:r w:rsidR="00B75440">
        <w:rPr>
          <w:rFonts w:ascii="Times New Roman" w:hAnsi="Times New Roman" w:cs="Times New Roman"/>
          <w:sz w:val="28"/>
          <w:szCs w:val="28"/>
        </w:rPr>
        <w:t xml:space="preserve"> </w:t>
      </w:r>
      <w:r w:rsidRPr="00B75440">
        <w:rPr>
          <w:rFonts w:ascii="Times New Roman" w:hAnsi="Times New Roman" w:cs="Times New Roman"/>
          <w:sz w:val="28"/>
          <w:szCs w:val="28"/>
        </w:rPr>
        <w:t xml:space="preserve"> </w:t>
      </w:r>
      <w:r w:rsidRPr="00B75440">
        <w:rPr>
          <w:rFonts w:ascii="Times New Roman" w:hAnsi="Times New Roman" w:cs="Times New Roman"/>
          <w:sz w:val="28"/>
          <w:szCs w:val="28"/>
        </w:rPr>
        <w:tab/>
      </w:r>
      <w:r w:rsidR="00C7060A">
        <w:rPr>
          <w:rFonts w:ascii="Times New Roman" w:hAnsi="Times New Roman" w:cs="Times New Roman"/>
          <w:sz w:val="28"/>
          <w:szCs w:val="28"/>
        </w:rPr>
        <w:t xml:space="preserve">             В.А. Даценко</w:t>
      </w:r>
    </w:p>
    <w:p w:rsidR="00811C58" w:rsidRPr="00B75440" w:rsidRDefault="00811C58" w:rsidP="00817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B98" w:rsidRDefault="00237B98" w:rsidP="006D15C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5D8" w:rsidRPr="00237B98" w:rsidRDefault="00237B98" w:rsidP="006D15C9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11C58" w:rsidRDefault="00811C58" w:rsidP="000F2A8C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60A" w:rsidRDefault="00C7060A" w:rsidP="000F2A8C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60A" w:rsidRDefault="00C7060A" w:rsidP="000F2A8C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60A" w:rsidRDefault="00C7060A" w:rsidP="000F2A8C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60A" w:rsidRDefault="00C7060A" w:rsidP="000F2A8C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60A" w:rsidRDefault="00C7060A" w:rsidP="000F2A8C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60A" w:rsidRDefault="00C7060A" w:rsidP="000F2A8C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60A" w:rsidRDefault="00C7060A" w:rsidP="000F2A8C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60A" w:rsidRDefault="00C7060A" w:rsidP="000F2A8C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60A" w:rsidRDefault="00C7060A" w:rsidP="000F2A8C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60A" w:rsidRDefault="00C7060A" w:rsidP="000F2A8C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60A" w:rsidRDefault="00C7060A" w:rsidP="000F2A8C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60A" w:rsidRDefault="00C7060A" w:rsidP="000F2A8C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60A" w:rsidRDefault="00C7060A" w:rsidP="000F2A8C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60A" w:rsidRDefault="00C7060A" w:rsidP="000F2A8C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60A" w:rsidRDefault="00C7060A" w:rsidP="000F2A8C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60A" w:rsidRDefault="00C7060A" w:rsidP="000F2A8C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60A" w:rsidRDefault="00C7060A" w:rsidP="000F2A8C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D44" w:rsidRDefault="00392D44" w:rsidP="000F2A8C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D44" w:rsidRPr="00392D44" w:rsidRDefault="00392D44" w:rsidP="00392D4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92D44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0F2A8C" w:rsidRPr="00392D44" w:rsidRDefault="000F2A8C" w:rsidP="00392D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D44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DF40CA" w:rsidRDefault="00DF40CA" w:rsidP="000B68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а</w:t>
      </w:r>
      <w:r w:rsidR="000F2A8C" w:rsidRPr="000F2A8C">
        <w:rPr>
          <w:rFonts w:ascii="Times New Roman" w:hAnsi="Times New Roman" w:cs="Times New Roman"/>
          <w:sz w:val="28"/>
        </w:rPr>
        <w:t xml:space="preserve"> постановления администрации </w:t>
      </w:r>
      <w:r w:rsidR="00392D44">
        <w:rPr>
          <w:rFonts w:ascii="Times New Roman" w:hAnsi="Times New Roman" w:cs="Times New Roman"/>
          <w:sz w:val="28"/>
        </w:rPr>
        <w:t>Гришковского</w:t>
      </w:r>
      <w:r w:rsidR="000F2A8C" w:rsidRPr="000F2A8C">
        <w:rPr>
          <w:rFonts w:ascii="Times New Roman" w:hAnsi="Times New Roman" w:cs="Times New Roman"/>
          <w:sz w:val="28"/>
        </w:rPr>
        <w:t xml:space="preserve"> сельского </w:t>
      </w:r>
    </w:p>
    <w:p w:rsidR="000F2A8C" w:rsidRPr="000F2A8C" w:rsidRDefault="000F2A8C" w:rsidP="000B680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F2A8C">
        <w:rPr>
          <w:rFonts w:ascii="Times New Roman" w:hAnsi="Times New Roman" w:cs="Times New Roman"/>
          <w:sz w:val="28"/>
        </w:rPr>
        <w:t>поселения Калининского  района от ______________№____________</w:t>
      </w:r>
    </w:p>
    <w:p w:rsidR="00FD55D8" w:rsidRPr="00FD55D8" w:rsidRDefault="000F2A8C" w:rsidP="000B68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2A8C">
        <w:rPr>
          <w:rFonts w:ascii="Times New Roman" w:hAnsi="Times New Roman" w:cs="Times New Roman"/>
          <w:bCs/>
          <w:sz w:val="28"/>
        </w:rPr>
        <w:t>«</w:t>
      </w:r>
      <w:r w:rsidR="00FD55D8" w:rsidRPr="00FD5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516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ня</w:t>
      </w:r>
      <w:r w:rsidR="00FD55D8" w:rsidRPr="00FD5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услуг</w:t>
      </w:r>
      <w:r w:rsidR="00343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функций)</w:t>
      </w:r>
      <w:r w:rsidR="00FD55D8" w:rsidRPr="00FD5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FD55D8" w:rsidRPr="00FD55D8" w:rsidRDefault="00FD55D8" w:rsidP="00FD55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5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яемых (исполняемых) администрацией </w:t>
      </w:r>
    </w:p>
    <w:p w:rsidR="00516805" w:rsidRDefault="00516805" w:rsidP="00FD55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шковского</w:t>
      </w:r>
      <w:r w:rsidR="00FD55D8" w:rsidRPr="00FD5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</w:t>
      </w:r>
      <w:r w:rsidR="00FD55D8" w:rsidRPr="00FD5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ния </w:t>
      </w:r>
    </w:p>
    <w:p w:rsidR="000F2A8C" w:rsidRPr="00FD55D8" w:rsidRDefault="00FD55D8" w:rsidP="00FD55D8">
      <w:pPr>
        <w:spacing w:after="0" w:line="240" w:lineRule="auto"/>
        <w:jc w:val="center"/>
        <w:rPr>
          <w:b/>
          <w:sz w:val="28"/>
          <w:szCs w:val="28"/>
        </w:rPr>
      </w:pPr>
      <w:r w:rsidRPr="00FD5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нинского района</w:t>
      </w:r>
      <w:r w:rsidR="000F2A8C" w:rsidRPr="000F2A8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F2A8C" w:rsidRPr="00FD50E9" w:rsidRDefault="000F2A8C" w:rsidP="000F2A8C">
      <w:pPr>
        <w:pStyle w:val="af"/>
        <w:jc w:val="center"/>
        <w:rPr>
          <w:b w:val="0"/>
          <w:sz w:val="28"/>
        </w:rPr>
      </w:pPr>
    </w:p>
    <w:p w:rsidR="000F2A8C" w:rsidRDefault="000F2A8C" w:rsidP="000F2A8C">
      <w:pPr>
        <w:pStyle w:val="af"/>
        <w:jc w:val="center"/>
        <w:rPr>
          <w:b w:val="0"/>
          <w:bCs w:val="0"/>
        </w:rPr>
      </w:pPr>
    </w:p>
    <w:p w:rsidR="000F2A8C" w:rsidRDefault="000F2A8C" w:rsidP="000F2A8C">
      <w:pPr>
        <w:pStyle w:val="af"/>
        <w:jc w:val="center"/>
        <w:rPr>
          <w:b w:val="0"/>
          <w:bCs w:val="0"/>
        </w:rPr>
      </w:pPr>
    </w:p>
    <w:p w:rsidR="000F2A8C" w:rsidRDefault="000F2A8C" w:rsidP="000F2A8C">
      <w:pPr>
        <w:pStyle w:val="af"/>
        <w:jc w:val="center"/>
        <w:rPr>
          <w:b w:val="0"/>
          <w:bCs w:val="0"/>
        </w:rPr>
      </w:pPr>
    </w:p>
    <w:p w:rsidR="000F2A8C" w:rsidRPr="00FD50E9" w:rsidRDefault="000F2A8C" w:rsidP="000F2A8C">
      <w:pPr>
        <w:pStyle w:val="af"/>
        <w:spacing w:line="240" w:lineRule="auto"/>
        <w:jc w:val="left"/>
        <w:rPr>
          <w:b w:val="0"/>
          <w:bCs w:val="0"/>
          <w:sz w:val="28"/>
        </w:rPr>
      </w:pPr>
      <w:r w:rsidRPr="00FD50E9">
        <w:rPr>
          <w:b w:val="0"/>
          <w:bCs w:val="0"/>
          <w:sz w:val="28"/>
        </w:rPr>
        <w:t>Проект подготовлен и внесен:</w:t>
      </w:r>
    </w:p>
    <w:p w:rsidR="00516805" w:rsidRDefault="00516805" w:rsidP="000F2A8C">
      <w:pPr>
        <w:pStyle w:val="af"/>
        <w:spacing w:line="240" w:lineRule="auto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Общим отделом администрации </w:t>
      </w:r>
    </w:p>
    <w:p w:rsidR="00516805" w:rsidRDefault="00516805" w:rsidP="000F2A8C">
      <w:pPr>
        <w:pStyle w:val="af"/>
        <w:spacing w:line="240" w:lineRule="auto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Гришковского сельского поселения </w:t>
      </w:r>
    </w:p>
    <w:p w:rsidR="000F2A8C" w:rsidRDefault="00516805" w:rsidP="000F2A8C">
      <w:pPr>
        <w:pStyle w:val="af"/>
        <w:spacing w:line="240" w:lineRule="auto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Калининского района</w:t>
      </w:r>
    </w:p>
    <w:p w:rsidR="00516805" w:rsidRPr="00FD50E9" w:rsidRDefault="00516805" w:rsidP="000F2A8C">
      <w:pPr>
        <w:pStyle w:val="af"/>
        <w:spacing w:line="240" w:lineRule="auto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Начальник отдела                                                                     Т.А. Некрасова</w:t>
      </w:r>
    </w:p>
    <w:p w:rsidR="000F2A8C" w:rsidRPr="00FD50E9" w:rsidRDefault="000F2A8C" w:rsidP="000F2A8C">
      <w:pPr>
        <w:pStyle w:val="af"/>
        <w:spacing w:line="240" w:lineRule="auto"/>
        <w:jc w:val="left"/>
        <w:rPr>
          <w:b w:val="0"/>
          <w:bCs w:val="0"/>
          <w:sz w:val="28"/>
        </w:rPr>
      </w:pPr>
    </w:p>
    <w:p w:rsidR="00FD55D8" w:rsidRDefault="00FD55D8" w:rsidP="006D15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2A8C" w:rsidRDefault="000F2A8C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2A8C" w:rsidRDefault="000F2A8C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2A8C" w:rsidRDefault="000F2A8C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2A8C" w:rsidRDefault="000F2A8C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2A8C" w:rsidRDefault="000F2A8C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2A8C" w:rsidRDefault="000F2A8C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2A8C" w:rsidRDefault="000F2A8C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2A8C" w:rsidRDefault="000F2A8C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2A8C" w:rsidRDefault="000F2A8C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2A8C" w:rsidRDefault="000F2A8C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2A8C" w:rsidRDefault="000F2A8C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2A8C" w:rsidRDefault="000F2A8C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2A8C" w:rsidRDefault="000F2A8C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2A8C" w:rsidRPr="00A54AB6" w:rsidRDefault="000F2A8C" w:rsidP="000F2A8C">
      <w:pPr>
        <w:ind w:left="5103"/>
        <w:jc w:val="center"/>
        <w:rPr>
          <w:sz w:val="28"/>
          <w:szCs w:val="28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1C69" w:rsidRDefault="00AA1C69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1C69" w:rsidRPr="00C00BA5" w:rsidRDefault="00AA1C69" w:rsidP="00AA1C69">
      <w:pPr>
        <w:pStyle w:val="ConsPlusNonformat"/>
        <w:widowControl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C00BA5">
        <w:rPr>
          <w:rFonts w:ascii="Times New Roman" w:hAnsi="Times New Roman" w:cs="Times New Roman"/>
          <w:sz w:val="24"/>
          <w:szCs w:val="24"/>
        </w:rPr>
        <w:t>ПРИЛОЖЕНИЕ</w:t>
      </w:r>
    </w:p>
    <w:p w:rsidR="00AA1C69" w:rsidRPr="00C00BA5" w:rsidRDefault="00AA1C69" w:rsidP="00AA1C69">
      <w:pPr>
        <w:pStyle w:val="ConsPlusNonformat"/>
        <w:widowControl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C00BA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A1C69" w:rsidRPr="00C00BA5" w:rsidRDefault="00AA1C69" w:rsidP="00AA1C69">
      <w:pPr>
        <w:pStyle w:val="ConsPlusNonformat"/>
        <w:widowControl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C00BA5">
        <w:rPr>
          <w:rFonts w:ascii="Times New Roman" w:hAnsi="Times New Roman" w:cs="Times New Roman"/>
          <w:sz w:val="24"/>
          <w:szCs w:val="24"/>
        </w:rPr>
        <w:t>Гришковского сельского поселения</w:t>
      </w:r>
    </w:p>
    <w:p w:rsidR="00AA1C69" w:rsidRPr="00C00BA5" w:rsidRDefault="00AA1C69" w:rsidP="00AA1C69">
      <w:pPr>
        <w:pStyle w:val="ConsPlusNonformat"/>
        <w:widowControl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C00BA5">
        <w:rPr>
          <w:rFonts w:ascii="Times New Roman" w:hAnsi="Times New Roman" w:cs="Times New Roman"/>
          <w:sz w:val="24"/>
          <w:szCs w:val="24"/>
        </w:rPr>
        <w:t>Калининского района от</w:t>
      </w:r>
    </w:p>
    <w:p w:rsidR="00AA1C69" w:rsidRDefault="00AA1C69" w:rsidP="004F6038">
      <w:pPr>
        <w:pStyle w:val="ConsPlusNonformat"/>
        <w:widowControl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C00BA5">
        <w:rPr>
          <w:rFonts w:ascii="Times New Roman" w:hAnsi="Times New Roman" w:cs="Times New Roman"/>
          <w:sz w:val="24"/>
          <w:szCs w:val="24"/>
        </w:rPr>
        <w:t>_______________ №_____</w:t>
      </w:r>
    </w:p>
    <w:p w:rsidR="004F6038" w:rsidRDefault="004F6038" w:rsidP="004F6038">
      <w:pPr>
        <w:pStyle w:val="ConsPlusNonformat"/>
        <w:widowControl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4F6038" w:rsidRPr="00C00BA5" w:rsidRDefault="004F6038" w:rsidP="004F6038">
      <w:pPr>
        <w:pStyle w:val="ConsPlusNonformat"/>
        <w:widowControl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4F6038" w:rsidRDefault="004F6038" w:rsidP="00AA1C6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1C69" w:rsidRPr="00C00BA5" w:rsidRDefault="00AA1C69" w:rsidP="00AA1C6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00BA5">
        <w:rPr>
          <w:rFonts w:ascii="Times New Roman" w:hAnsi="Times New Roman" w:cs="Times New Roman"/>
          <w:sz w:val="24"/>
          <w:szCs w:val="24"/>
          <w:lang w:eastAsia="ru-RU"/>
        </w:rPr>
        <w:t>ПЕРЕЧЕНЬ</w:t>
      </w:r>
    </w:p>
    <w:p w:rsidR="00AA1C69" w:rsidRPr="00C00BA5" w:rsidRDefault="00AA1C69" w:rsidP="004F6038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00BA5">
        <w:rPr>
          <w:rFonts w:ascii="Times New Roman" w:hAnsi="Times New Roman" w:cs="Times New Roman"/>
          <w:sz w:val="24"/>
          <w:szCs w:val="24"/>
          <w:lang w:eastAsia="ru-RU"/>
        </w:rPr>
        <w:t>муниципальных услуг (функций), предоставляемых (исполняемых) администрацией Гришковского сельского поселения Калининского района</w:t>
      </w:r>
    </w:p>
    <w:p w:rsidR="00AA1C69" w:rsidRDefault="00AA1C69" w:rsidP="00AA1C6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885" w:type="dxa"/>
        <w:tblLayout w:type="fixed"/>
        <w:tblLook w:val="04A0"/>
      </w:tblPr>
      <w:tblGrid>
        <w:gridCol w:w="675"/>
        <w:gridCol w:w="3261"/>
        <w:gridCol w:w="2835"/>
        <w:gridCol w:w="3114"/>
      </w:tblGrid>
      <w:tr w:rsidR="00282387" w:rsidTr="004F6038">
        <w:trPr>
          <w:trHeight w:val="140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2B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ых услуг (функций), предоставляемых (исполняемых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а, ответственного </w:t>
            </w:r>
          </w:p>
          <w:p w:rsidR="00282387" w:rsidRDefault="00282387" w:rsidP="006A2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исполнение муниципальной услуги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2823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и реквизиты административного регламента исполнения функции, предоставляемой услуги</w:t>
            </w:r>
          </w:p>
        </w:tc>
      </w:tr>
      <w:tr w:rsidR="00AA1C69" w:rsidTr="004F6038">
        <w:trPr>
          <w:trHeight w:val="266"/>
        </w:trPr>
        <w:tc>
          <w:tcPr>
            <w:tcW w:w="98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C69" w:rsidRPr="004B1CC6" w:rsidRDefault="00AA1C69" w:rsidP="006A21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C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емельные и имущественные отношения</w:t>
            </w:r>
          </w:p>
        </w:tc>
      </w:tr>
      <w:tr w:rsidR="00282387" w:rsidRPr="00A45371" w:rsidTr="00C00B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FA7D50">
            <w:pPr>
              <w:pStyle w:val="a3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ого имущества в аренду или  безвозмездное пользование без проведения торг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387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282387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282387" w:rsidRPr="00A45371" w:rsidRDefault="00282387" w:rsidP="006A21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8 (86163) 49122</w:t>
            </w:r>
          </w:p>
          <w:p w:rsidR="00282387" w:rsidRDefault="00282387" w:rsidP="006A21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282387" w:rsidRPr="00F1540E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15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grish_2006@mail.ru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387" w:rsidRPr="00A45371" w:rsidRDefault="00282387" w:rsidP="006A2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387" w:rsidRPr="00F17FF1" w:rsidTr="00C00B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FA7D50">
            <w:pPr>
              <w:pStyle w:val="a3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воение, изменение и аннулирование адрес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2823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282387" w:rsidRDefault="00282387" w:rsidP="002823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282387" w:rsidRPr="00282387" w:rsidRDefault="00282387" w:rsidP="0028238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8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 (86163) 49122</w:t>
            </w:r>
          </w:p>
          <w:p w:rsidR="00282387" w:rsidRDefault="00282387" w:rsidP="0028238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282387" w:rsidRDefault="00282387" w:rsidP="002823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15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grish_2006@mail.ru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387" w:rsidRPr="00F17FF1" w:rsidRDefault="00282387" w:rsidP="006A2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387" w:rsidRPr="00282387" w:rsidTr="00C00B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FA7D50">
            <w:pPr>
              <w:pStyle w:val="a3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выписки из реестра муниципального имуще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2823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282387" w:rsidRDefault="00282387" w:rsidP="002823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282387" w:rsidRPr="00282387" w:rsidRDefault="00282387" w:rsidP="0028238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8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 (86163) 49122</w:t>
            </w:r>
          </w:p>
          <w:p w:rsidR="00282387" w:rsidRDefault="00282387" w:rsidP="0028238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282387" w:rsidRPr="00282387" w:rsidRDefault="00282387" w:rsidP="002823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grish_2006@mail.ru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387" w:rsidRPr="00282387" w:rsidRDefault="00282387" w:rsidP="006A2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387" w:rsidRPr="002F58CF" w:rsidTr="00C00B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FA7D50">
            <w:pPr>
              <w:pStyle w:val="a3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 для осуществления  крестьянским (фермерским) хозяйством его деятельн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387" w:rsidRDefault="00282387" w:rsidP="002823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282387" w:rsidRDefault="00282387" w:rsidP="002823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282387" w:rsidRPr="00282387" w:rsidRDefault="00282387" w:rsidP="0028238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8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 (86163) 49122</w:t>
            </w:r>
          </w:p>
          <w:p w:rsidR="00282387" w:rsidRDefault="00282387" w:rsidP="0028238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282387" w:rsidRDefault="00282387" w:rsidP="0028238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15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grish_2006@mail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387" w:rsidRDefault="00282387" w:rsidP="006A2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387" w:rsidRPr="00F17FF1" w:rsidTr="00C00B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FA7D50">
            <w:pPr>
              <w:pStyle w:val="a3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 государственной или муниципальной собственности, в аренд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6038" w:rsidRDefault="004F6038" w:rsidP="004F60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4F6038" w:rsidRDefault="004F6038" w:rsidP="004F60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4F6038" w:rsidRPr="00282387" w:rsidRDefault="004F6038" w:rsidP="004F60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8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 (86163) 49122</w:t>
            </w:r>
          </w:p>
          <w:p w:rsidR="004F6038" w:rsidRDefault="004F6038" w:rsidP="004F603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282387" w:rsidRDefault="004F6038" w:rsidP="004F60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15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grish_2006@mail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387" w:rsidRPr="00F17FF1" w:rsidRDefault="00282387" w:rsidP="006A2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387" w:rsidRPr="00F17FF1" w:rsidTr="00C00B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FA7D50">
            <w:pPr>
              <w:pStyle w:val="a3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 гражданам, имеющим трех и более детей, в аренду земельных участков для индивидуального жилищного строительства или ведения личного подсобного хозяй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FC" w:rsidRDefault="00DF46FC" w:rsidP="00DF46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DF46FC" w:rsidRDefault="00DF46FC" w:rsidP="00DF46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DF46FC" w:rsidRPr="00282387" w:rsidRDefault="00DF46FC" w:rsidP="00DF46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8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 (86163) 49122</w:t>
            </w:r>
          </w:p>
          <w:p w:rsidR="00DF46FC" w:rsidRDefault="00DF46FC" w:rsidP="00DF46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282387" w:rsidRDefault="00DF46FC" w:rsidP="00DF46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15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grish_2006@mail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387" w:rsidRPr="00F17FF1" w:rsidRDefault="00282387" w:rsidP="006A2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387" w:rsidRPr="002F58CF" w:rsidTr="00C00B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FA7D50">
            <w:pPr>
              <w:pStyle w:val="a3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FC" w:rsidRDefault="00DF46FC" w:rsidP="00DF46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DF46FC" w:rsidRDefault="00DF46FC" w:rsidP="00DF46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DF46FC" w:rsidRPr="00282387" w:rsidRDefault="00DF46FC" w:rsidP="00DF46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8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 (86163) 49122</w:t>
            </w:r>
          </w:p>
          <w:p w:rsidR="00DF46FC" w:rsidRDefault="00DF46FC" w:rsidP="00DF46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282387" w:rsidRDefault="00DF46FC" w:rsidP="00DF46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15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grish_2006@mail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387" w:rsidRDefault="00282387" w:rsidP="006A2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387" w:rsidRPr="002F58CF" w:rsidTr="00C00B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FA7D50">
            <w:pPr>
              <w:pStyle w:val="a3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, находящихся в государственной или муниципальной собственности, на которых ра</w:t>
            </w:r>
            <w:r w:rsidR="00BC57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ложены здания, сооружения,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ость, аренд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FC" w:rsidRDefault="00DF46FC" w:rsidP="00DF46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DF46FC" w:rsidRDefault="00DF46FC" w:rsidP="00DF46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DF46FC" w:rsidRPr="00282387" w:rsidRDefault="00DF46FC" w:rsidP="00DF46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8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 (86163) 49122</w:t>
            </w:r>
          </w:p>
          <w:p w:rsidR="00DF46FC" w:rsidRDefault="00DF46FC" w:rsidP="00DF46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282387" w:rsidRDefault="00DF46FC" w:rsidP="00DF46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15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grish_2006@mail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387" w:rsidRDefault="00282387" w:rsidP="006A2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387" w:rsidRPr="002F58CF" w:rsidTr="00C00B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FA7D50">
            <w:pPr>
              <w:pStyle w:val="a3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FC" w:rsidRDefault="00DF46FC" w:rsidP="00DF46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DF46FC" w:rsidRDefault="00DF46FC" w:rsidP="00DF46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DF46FC" w:rsidRPr="00282387" w:rsidRDefault="00DF46FC" w:rsidP="00DF46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8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 (86163) 49122</w:t>
            </w:r>
          </w:p>
          <w:p w:rsidR="00DF46FC" w:rsidRDefault="00DF46FC" w:rsidP="00DF46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282387" w:rsidRDefault="00DF46FC" w:rsidP="00DF46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15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grish_2006@mail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387" w:rsidRDefault="00282387" w:rsidP="006A2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387" w:rsidRPr="00F17FF1" w:rsidTr="007B2385">
        <w:trPr>
          <w:trHeight w:val="18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FA7D50">
            <w:pPr>
              <w:pStyle w:val="a3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FC" w:rsidRDefault="00DF46FC" w:rsidP="00DF46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DF46FC" w:rsidRDefault="00DF46FC" w:rsidP="00DF46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DF46FC" w:rsidRPr="00282387" w:rsidRDefault="00DF46FC" w:rsidP="00DF46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8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 (86163) 49122</w:t>
            </w:r>
          </w:p>
          <w:p w:rsidR="00DF46FC" w:rsidRDefault="00DF46FC" w:rsidP="00DF46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282387" w:rsidRDefault="00DF46FC" w:rsidP="00DF46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15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grish_2006@mail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387" w:rsidRPr="00F17FF1" w:rsidRDefault="00282387" w:rsidP="006A2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387" w:rsidRPr="002F58CF" w:rsidTr="007B2385">
        <w:trPr>
          <w:trHeight w:val="169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FA7D50">
            <w:pPr>
              <w:pStyle w:val="a3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FC" w:rsidRDefault="00DF46FC" w:rsidP="00DF46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DF46FC" w:rsidRDefault="00DF46FC" w:rsidP="00DF46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DF46FC" w:rsidRPr="00282387" w:rsidRDefault="00DF46FC" w:rsidP="00DF46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8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 (86163) 49122</w:t>
            </w:r>
          </w:p>
          <w:p w:rsidR="00DF46FC" w:rsidRDefault="00DF46FC" w:rsidP="00DF46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282387" w:rsidRDefault="00DF46FC" w:rsidP="00DF46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15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grish_2006@mail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387" w:rsidRDefault="00282387" w:rsidP="006A2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387" w:rsidRPr="002F58CF" w:rsidTr="00C00B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FA7D50">
            <w:pPr>
              <w:pStyle w:val="a3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есение земельного участка к землям определенной категор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FC" w:rsidRDefault="00DF46FC" w:rsidP="00DF46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DF46FC" w:rsidRDefault="00DF46FC" w:rsidP="00DF46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DF46FC" w:rsidRPr="00282387" w:rsidRDefault="00DF46FC" w:rsidP="00DF46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8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 (86163) 49122</w:t>
            </w:r>
          </w:p>
          <w:p w:rsidR="00DF46FC" w:rsidRDefault="00DF46FC" w:rsidP="00DF46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282387" w:rsidRDefault="00DF46FC" w:rsidP="00DF46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15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grish_2006@mail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387" w:rsidRDefault="00282387" w:rsidP="006A2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1C69" w:rsidTr="00546974">
        <w:trPr>
          <w:trHeight w:val="448"/>
        </w:trPr>
        <w:tc>
          <w:tcPr>
            <w:tcW w:w="98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C69" w:rsidRPr="007B2385" w:rsidRDefault="00AA1C69" w:rsidP="0054697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3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втотранспорт и дороги</w:t>
            </w:r>
          </w:p>
        </w:tc>
      </w:tr>
      <w:tr w:rsidR="00282387" w:rsidRPr="00771E5E" w:rsidTr="00C00B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FA7D50">
            <w:pPr>
              <w:pStyle w:val="a3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местного  значения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6FC" w:rsidRDefault="00DF46FC" w:rsidP="00DF46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DF46FC" w:rsidRDefault="00DF46FC" w:rsidP="00DF46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DF46FC" w:rsidRPr="00282387" w:rsidRDefault="00DF46FC" w:rsidP="00DF46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8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 (86163) 49122</w:t>
            </w:r>
          </w:p>
          <w:p w:rsidR="00DF46FC" w:rsidRDefault="00DF46FC" w:rsidP="00DF46F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282387" w:rsidRDefault="00DF46FC" w:rsidP="00DF46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15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grish_2006@mail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387" w:rsidRPr="00771E5E" w:rsidRDefault="00771E5E" w:rsidP="004C33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от </w:t>
            </w:r>
            <w:r w:rsidR="004C3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0.20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15 «</w:t>
            </w:r>
            <w:r w:rsidRPr="00771E5E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Выдач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E5E">
              <w:rPr>
                <w:rFonts w:ascii="Times New Roman" w:hAnsi="Times New Roman"/>
                <w:sz w:val="24"/>
                <w:szCs w:val="24"/>
              </w:rPr>
              <w:t xml:space="preserve">специального разрешения на движение по автомобиль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E5E">
              <w:rPr>
                <w:rFonts w:ascii="Times New Roman" w:hAnsi="Times New Roman"/>
                <w:sz w:val="24"/>
                <w:szCs w:val="24"/>
              </w:rPr>
              <w:t xml:space="preserve">дорогам местного значения транспортного средства,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ющего </w:t>
            </w:r>
            <w:r w:rsidRPr="00771E5E">
              <w:rPr>
                <w:rFonts w:ascii="Times New Roman" w:hAnsi="Times New Roman"/>
                <w:sz w:val="24"/>
                <w:szCs w:val="24"/>
              </w:rPr>
              <w:t xml:space="preserve">перевозки опасных, тяжеловесных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E5E">
              <w:rPr>
                <w:rFonts w:ascii="Times New Roman" w:hAnsi="Times New Roman"/>
                <w:sz w:val="24"/>
                <w:szCs w:val="24"/>
              </w:rPr>
              <w:t>(или) крупногабаритных грузов»</w:t>
            </w:r>
          </w:p>
        </w:tc>
      </w:tr>
      <w:tr w:rsidR="00AA1C69" w:rsidTr="001C69A8">
        <w:trPr>
          <w:trHeight w:val="412"/>
        </w:trPr>
        <w:tc>
          <w:tcPr>
            <w:tcW w:w="98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C69" w:rsidRPr="00FA7D50" w:rsidRDefault="00AA1C69" w:rsidP="001C69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D5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гулирование предпринимательской деятельности</w:t>
            </w:r>
          </w:p>
        </w:tc>
      </w:tr>
      <w:tr w:rsidR="00282387" w:rsidRPr="002F58CF" w:rsidTr="001C69A8">
        <w:trPr>
          <w:trHeight w:val="18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FA7D50">
            <w:pPr>
              <w:pStyle w:val="a3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ча  разрешения на право организации розничного рын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11F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6A211F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6A211F" w:rsidRPr="00282387" w:rsidRDefault="006A211F" w:rsidP="006A21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8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 (86163) 49122</w:t>
            </w:r>
          </w:p>
          <w:p w:rsidR="006A211F" w:rsidRDefault="006A211F" w:rsidP="006A21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282387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15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grish_2006@mail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387" w:rsidRDefault="00282387" w:rsidP="006A2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1C69" w:rsidTr="001C69A8">
        <w:trPr>
          <w:trHeight w:val="416"/>
        </w:trPr>
        <w:tc>
          <w:tcPr>
            <w:tcW w:w="98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C69" w:rsidRPr="00FA7D50" w:rsidRDefault="00AA1C69" w:rsidP="001C69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D5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циальное обслуживание</w:t>
            </w:r>
          </w:p>
        </w:tc>
      </w:tr>
      <w:tr w:rsidR="00282387" w:rsidTr="001C69A8">
        <w:trPr>
          <w:trHeight w:val="281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FA7D50">
            <w:pPr>
              <w:pStyle w:val="a3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11F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6A211F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6A211F" w:rsidRPr="00282387" w:rsidRDefault="006A211F" w:rsidP="006A21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8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 (86163) 49122</w:t>
            </w:r>
          </w:p>
          <w:p w:rsidR="006A211F" w:rsidRDefault="006A211F" w:rsidP="006A21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282387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15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grish_2006@mail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4C33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от </w:t>
            </w:r>
            <w:r w:rsidR="004C33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3.2015 № 4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 утвержден</w:t>
            </w:r>
            <w:r w:rsidR="006726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и административного регламента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знание граждан малоимущими в целях принятия их на учет в качестве нуждающих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szCs w:val="28"/>
              </w:rPr>
              <w:t xml:space="preserve"> </w:t>
            </w:r>
            <w:r>
              <w:t xml:space="preserve"> </w:t>
            </w:r>
          </w:p>
        </w:tc>
      </w:tr>
      <w:tr w:rsidR="00282387" w:rsidTr="00C00B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ind w:left="6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11F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6A211F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6A211F" w:rsidRPr="00282387" w:rsidRDefault="006A211F" w:rsidP="006A21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8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 (86163) 49122</w:t>
            </w:r>
          </w:p>
          <w:p w:rsidR="006A211F" w:rsidRDefault="006A211F" w:rsidP="006A21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282387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15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grish_2006@mail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DB4D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DB4D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овление от 26.03.2015 № 4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 утвержден</w:t>
            </w:r>
            <w:r w:rsidR="00DB4DD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и административного регламента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ниципальной услуг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ятие на учет граждан в качестве </w:t>
            </w:r>
            <w:r w:rsidR="001C69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ждающихся в жилых помещениях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яемых по договорам социального найма»</w:t>
            </w:r>
          </w:p>
        </w:tc>
      </w:tr>
      <w:tr w:rsidR="00282387" w:rsidRPr="00F17FF1" w:rsidTr="009079B8">
        <w:trPr>
          <w:trHeight w:val="382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ind w:left="6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 изменений в учетные данные граждан, состоящих на учете в качестве нуждающихся в жилых помещениях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11F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6A211F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6A211F" w:rsidRPr="00282387" w:rsidRDefault="006A211F" w:rsidP="006A21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8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 (86163) 49122</w:t>
            </w:r>
          </w:p>
          <w:p w:rsidR="006A211F" w:rsidRDefault="006A211F" w:rsidP="006A21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282387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15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grish_2006@mail.ru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387" w:rsidRPr="00546974" w:rsidRDefault="00546974" w:rsidP="0054697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697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от 2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03.2015</w:t>
            </w:r>
            <w:r w:rsidR="00282387" w:rsidRPr="005469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  <w:r w:rsidR="00282387" w:rsidRPr="00546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387" w:rsidRPr="005469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 утверждении административного регламента </w:t>
            </w:r>
            <w:r w:rsidR="00282387" w:rsidRPr="005469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администрации </w:t>
            </w:r>
            <w:r w:rsidR="00E702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Гришковского</w:t>
            </w:r>
            <w:r w:rsidR="00282387" w:rsidRPr="005469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сельского поселения </w:t>
            </w:r>
            <w:r w:rsidR="00282387" w:rsidRPr="0054697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лининского района по предоставлению</w:t>
            </w:r>
          </w:p>
          <w:p w:rsidR="00282387" w:rsidRPr="00E7028D" w:rsidRDefault="00E7028D" w:rsidP="00E7028D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="00282387" w:rsidRPr="005469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ниципальной услуги </w:t>
            </w:r>
            <w:r w:rsidR="00282387" w:rsidRPr="0054697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82387" w:rsidRPr="005469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сение изменений в учет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2387" w:rsidRPr="005469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граждан, состоящих на учете в качеств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82387" w:rsidRPr="005469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ждающихся в жилых помещениях»</w:t>
            </w:r>
          </w:p>
        </w:tc>
      </w:tr>
      <w:tr w:rsidR="00AA1C69" w:rsidTr="009079B8">
        <w:trPr>
          <w:trHeight w:val="224"/>
        </w:trPr>
        <w:tc>
          <w:tcPr>
            <w:tcW w:w="98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C69" w:rsidRPr="00E7028D" w:rsidRDefault="00AA1C69" w:rsidP="004D70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2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рхивный фонд</w:t>
            </w:r>
          </w:p>
        </w:tc>
      </w:tr>
      <w:tr w:rsidR="00282387" w:rsidRPr="002F58CF" w:rsidTr="009079B8">
        <w:trPr>
          <w:trHeight w:val="150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ind w:left="6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4922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копий правовых актов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11F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6A211F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6A211F" w:rsidRPr="00282387" w:rsidRDefault="006A211F" w:rsidP="006A21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8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 (86163) 49122</w:t>
            </w:r>
          </w:p>
          <w:p w:rsidR="006A211F" w:rsidRPr="004D7034" w:rsidRDefault="006A211F" w:rsidP="006A21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282387" w:rsidRPr="004D7034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15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grish_2006@mail.ru</w:t>
            </w:r>
            <w:r w:rsidR="0028238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387" w:rsidRDefault="00282387" w:rsidP="006A2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387" w:rsidRPr="004922E3" w:rsidTr="00C46BC5">
        <w:trPr>
          <w:trHeight w:val="18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ind w:left="6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выписки из похозяйственной книг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11F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21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6A211F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6A211F" w:rsidRPr="00282387" w:rsidRDefault="006A211F" w:rsidP="006A21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8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 (86163) 49122</w:t>
            </w:r>
          </w:p>
          <w:p w:rsidR="006A211F" w:rsidRPr="004922E3" w:rsidRDefault="006A211F" w:rsidP="006A21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282387" w:rsidRPr="004922E3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15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grish_2006@mail.ru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79B8" w:rsidRPr="009079B8" w:rsidRDefault="009079B8" w:rsidP="009079B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 0</w:t>
            </w:r>
            <w:r w:rsidRPr="009079B8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013</w:t>
            </w:r>
            <w:r w:rsidRPr="009079B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546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79B8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</w:t>
            </w:r>
          </w:p>
          <w:p w:rsidR="009079B8" w:rsidRPr="009079B8" w:rsidRDefault="009079B8" w:rsidP="009079B8">
            <w:pPr>
              <w:pStyle w:val="a3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9079B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униципальной услуги  «</w:t>
            </w:r>
            <w:r w:rsidRPr="009079B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Предоставление выписок </w:t>
            </w:r>
          </w:p>
          <w:p w:rsidR="009079B8" w:rsidRPr="009079B8" w:rsidRDefault="009079B8" w:rsidP="009079B8">
            <w:pPr>
              <w:pStyle w:val="a3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9079B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из похозяйственных книг  администрации Гришковского сельского </w:t>
            </w:r>
          </w:p>
          <w:p w:rsidR="00282387" w:rsidRPr="009079B8" w:rsidRDefault="009079B8" w:rsidP="009079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79B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поселения</w:t>
            </w:r>
            <w:r w:rsidRPr="009079B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A1C69" w:rsidTr="00A84489">
        <w:trPr>
          <w:trHeight w:val="200"/>
        </w:trPr>
        <w:tc>
          <w:tcPr>
            <w:tcW w:w="98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C69" w:rsidRPr="004922E3" w:rsidRDefault="00AA1C69" w:rsidP="004922E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2E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</w:tr>
      <w:tr w:rsidR="00282387" w:rsidTr="00A84489">
        <w:trPr>
          <w:trHeight w:val="26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ind w:left="6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11F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6A211F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6A211F" w:rsidRPr="00282387" w:rsidRDefault="006A211F" w:rsidP="006A21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8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 (86163) 49122</w:t>
            </w:r>
          </w:p>
          <w:p w:rsidR="006A211F" w:rsidRDefault="006A211F" w:rsidP="006A21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282387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15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grish_2006@mail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282387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49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от </w:t>
            </w:r>
            <w:r w:rsidR="004922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4922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5  № 4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ие </w:t>
            </w:r>
          </w:p>
          <w:p w:rsidR="00282387" w:rsidRDefault="00282387" w:rsidP="004922E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стройства и (или) перепланировки жилого помещения»</w:t>
            </w:r>
          </w:p>
        </w:tc>
      </w:tr>
      <w:tr w:rsidR="00282387" w:rsidTr="00A84489">
        <w:trPr>
          <w:trHeight w:val="28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ind w:left="6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11F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6A211F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6A211F" w:rsidRPr="00282387" w:rsidRDefault="006A211F" w:rsidP="006A21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8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 (86163) 49122</w:t>
            </w:r>
          </w:p>
          <w:p w:rsidR="006A211F" w:rsidRDefault="006A211F" w:rsidP="006A21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282387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15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grish_2006@mail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699" w:rsidRDefault="00282387" w:rsidP="00C46B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</w:t>
            </w:r>
            <w:r w:rsidR="00C46B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овление от 26.03.2015 № 4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Административного регламента предоставления муниципальной услуги «Перевод жилого помещения в нежилое помещение или нежилого помещения в жилое помещение»</w:t>
            </w:r>
          </w:p>
        </w:tc>
      </w:tr>
      <w:tr w:rsidR="00282387" w:rsidTr="00C00B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ind w:left="6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знание жилого помещения пригодным (непригодным) для прожив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11F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6A211F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6A211F" w:rsidRPr="00282387" w:rsidRDefault="006A211F" w:rsidP="006A21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8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 (86163) 49122</w:t>
            </w:r>
          </w:p>
          <w:p w:rsidR="006A211F" w:rsidRDefault="006A211F" w:rsidP="006A21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282387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15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grish_2006@mail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9B03CE" w:rsidP="009B03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от 03.07.2013 № 67</w:t>
            </w:r>
            <w:r w:rsidR="00282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2823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2823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2387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Признание в установленном порядке  жилого помещения пригодным (непригодным) для проживания»</w:t>
            </w:r>
            <w:r w:rsidR="00282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282387" w:rsidRPr="002C1936" w:rsidTr="00C00B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ind w:left="6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ча разрешения на вырубку  (пересадку) зеленых насаждений на территории сельского посе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11F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6A211F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6A211F" w:rsidRPr="00282387" w:rsidRDefault="006A211F" w:rsidP="006A21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8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 (86163) 49122</w:t>
            </w:r>
          </w:p>
          <w:p w:rsidR="006A211F" w:rsidRDefault="006A211F" w:rsidP="006A21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282387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15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grish_2006@mail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1936" w:rsidRPr="004E0990" w:rsidRDefault="004E0990" w:rsidP="002C1936">
            <w:pPr>
              <w:pStyle w:val="a3"/>
              <w:rPr>
                <w:rStyle w:val="af1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от 04.06.2014 № 44</w:t>
            </w:r>
            <w:r w:rsidR="00282387" w:rsidRPr="002C193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C1936" w:rsidRPr="002C1936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2C1936" w:rsidRPr="002C1936">
              <w:rPr>
                <w:rStyle w:val="WW-Absatz-Standardschriftart111111111"/>
                <w:rFonts w:ascii="Times New Roman" w:eastAsia="Calibri" w:hAnsi="Times New Roman" w:cs="Times New Roman"/>
                <w:sz w:val="24"/>
                <w:szCs w:val="24"/>
              </w:rPr>
              <w:t>Выдача порубочного билета на вырубку (уничтожение) зеленых насаждений</w:t>
            </w:r>
            <w:r w:rsidR="002C1936" w:rsidRPr="002C1936">
              <w:rPr>
                <w:rStyle w:val="WW-Absatz-Standardschriftart111111111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C1936" w:rsidRPr="004E0990">
              <w:rPr>
                <w:rStyle w:val="af1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на территории </w:t>
            </w:r>
          </w:p>
          <w:p w:rsidR="00282387" w:rsidRPr="002C1936" w:rsidRDefault="002C1936" w:rsidP="002C1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0990">
              <w:rPr>
                <w:rStyle w:val="af1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Гришковского</w:t>
            </w:r>
            <w:r w:rsidRPr="002C19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Калининского района»</w:t>
            </w:r>
          </w:p>
        </w:tc>
      </w:tr>
      <w:tr w:rsidR="00282387" w:rsidRPr="002F58CF" w:rsidTr="00C00B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ind w:left="6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ча разрешения (ордера) на проведение земляных работ на территории общего пользов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11F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6A211F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6A211F" w:rsidRPr="00282387" w:rsidRDefault="006A211F" w:rsidP="006A21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8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 (86163) 49122</w:t>
            </w:r>
          </w:p>
          <w:p w:rsidR="006A211F" w:rsidRDefault="006A211F" w:rsidP="006A21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282387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15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grish_2006@mail.ru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387" w:rsidRDefault="00282387" w:rsidP="006A2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A1C69" w:rsidTr="006A211F">
        <w:tc>
          <w:tcPr>
            <w:tcW w:w="98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C69" w:rsidRPr="00B6713C" w:rsidRDefault="00AA1C69" w:rsidP="006A21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1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ункции в сфере контрольно</w:t>
            </w:r>
            <w:r w:rsidR="00D46D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71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D46D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71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дзорной  деятельности </w:t>
            </w:r>
          </w:p>
        </w:tc>
      </w:tr>
      <w:tr w:rsidR="00282387" w:rsidTr="00C00B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ind w:left="6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387" w:rsidRDefault="00282387" w:rsidP="00B671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муниципального земельного контрол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11F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6A211F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6A211F" w:rsidRPr="00282387" w:rsidRDefault="006A211F" w:rsidP="006A21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8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 (86163) 49122</w:t>
            </w:r>
          </w:p>
          <w:p w:rsidR="006A211F" w:rsidRDefault="006A211F" w:rsidP="006A21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282387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15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grish_2006@mail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282387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175" w:rsidRPr="00C21175" w:rsidRDefault="00282387" w:rsidP="00C2117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от </w:t>
            </w:r>
            <w:r w:rsidR="00C21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3.2014 № 25</w:t>
            </w:r>
            <w:r w:rsidRPr="00C21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21175" w:rsidRPr="00C21175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исполнения муниципальной функции «Осуществление муниципального земельного контроля на территории Гришковского</w:t>
            </w:r>
          </w:p>
          <w:p w:rsidR="00282387" w:rsidRDefault="00C21175" w:rsidP="00C2117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175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Калининского района»</w:t>
            </w:r>
          </w:p>
        </w:tc>
      </w:tr>
      <w:tr w:rsidR="00282387" w:rsidRPr="002F58CF" w:rsidTr="00C00B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ind w:left="6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муниципального контроля в области торговой деятельн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11F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6A211F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6A211F" w:rsidRPr="00282387" w:rsidRDefault="006A211F" w:rsidP="006A21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8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 (86163) 49122</w:t>
            </w:r>
          </w:p>
          <w:p w:rsidR="006A211F" w:rsidRDefault="006A211F" w:rsidP="006A21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282387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15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grish_2006@mail.ru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387" w:rsidRDefault="00282387" w:rsidP="006A21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2387" w:rsidTr="00C00B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ind w:left="6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муниципального контроля за сохранностью автомобильных дорог местного значения в границах населе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ов посел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11F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6A21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6A211F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6A211F" w:rsidRPr="00282387" w:rsidRDefault="006A211F" w:rsidP="006A21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8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 (86163) 49122</w:t>
            </w:r>
          </w:p>
          <w:p w:rsidR="006A211F" w:rsidRDefault="006A211F" w:rsidP="006A21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282387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15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grish_2006@mail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282387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C21175" w:rsidP="00F515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е  от 06.08.2013 № 77</w:t>
            </w:r>
            <w:r w:rsidR="002823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Административного регламента  </w:t>
            </w:r>
            <w:r w:rsidR="00F515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осуществлению </w:t>
            </w:r>
            <w:r w:rsidR="00F51504" w:rsidRPr="00F515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контроля за сохранностью автомобильных дорог местного значения в границах населенных пунктов Гришковского сельского поселения</w:t>
            </w:r>
            <w:r w:rsidR="00D032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2387" w:rsidTr="00C00B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ind w:left="6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11F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21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6A211F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6A211F" w:rsidRPr="00282387" w:rsidRDefault="006A211F" w:rsidP="006A21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8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 (86163) 49122</w:t>
            </w:r>
          </w:p>
          <w:p w:rsidR="006A211F" w:rsidRDefault="006A211F" w:rsidP="006A211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282387" w:rsidRDefault="006A211F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15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grish_2006@mail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282387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D032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от </w:t>
            </w:r>
            <w:r w:rsidR="00D03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6.08.2013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03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«Об утверждении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тивного регламента по осуществлению муниципального жилищного контроля</w:t>
            </w:r>
            <w:r w:rsidR="005130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территории Гриш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82387" w:rsidTr="00C00B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6A211F">
            <w:pPr>
              <w:pStyle w:val="a3"/>
              <w:ind w:left="6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0FC2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муниципального контроля </w:t>
            </w:r>
          </w:p>
          <w:p w:rsidR="00282387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бращением гражда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45C" w:rsidRDefault="003A445C" w:rsidP="003A4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3A445C" w:rsidRDefault="003A445C" w:rsidP="003A4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3A445C" w:rsidRPr="00282387" w:rsidRDefault="003A445C" w:rsidP="003A44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82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 (86163) 49122</w:t>
            </w:r>
          </w:p>
          <w:p w:rsidR="003A445C" w:rsidRDefault="003A445C" w:rsidP="003A445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</w:p>
          <w:p w:rsidR="00282387" w:rsidRDefault="003A445C" w:rsidP="003A44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154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m</w:t>
            </w:r>
            <w:r w:rsidRPr="00A453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grish_2006@mail.ru</w:t>
            </w:r>
            <w:r w:rsidR="0028238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282387" w:rsidRDefault="00282387" w:rsidP="006A21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Default="00282387" w:rsidP="005130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от </w:t>
            </w:r>
            <w:r w:rsidR="00430F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.2013 № 9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б  утверждении Порядка работы с обращ</w:t>
            </w:r>
            <w:r w:rsidR="005130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иями граждан в администрации Гришко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Калининского района»</w:t>
            </w:r>
          </w:p>
        </w:tc>
      </w:tr>
    </w:tbl>
    <w:p w:rsidR="00AA1C69" w:rsidRDefault="00AA1C69" w:rsidP="00AA1C6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3085" w:rsidRDefault="00513085" w:rsidP="00AA1C6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3085" w:rsidRDefault="00513085" w:rsidP="00AA1C6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1C69" w:rsidRDefault="00513085" w:rsidP="00AA1C6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альник общего отдела администрации</w:t>
      </w:r>
    </w:p>
    <w:p w:rsidR="00AA1C69" w:rsidRDefault="00513085" w:rsidP="00AA1C6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ишковского </w:t>
      </w:r>
      <w:r w:rsidR="00AA1C69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AA1C69" w:rsidRDefault="00AA1C69" w:rsidP="00AA1C69"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лининского района                                                                         </w:t>
      </w:r>
      <w:r w:rsidR="00513085">
        <w:rPr>
          <w:rFonts w:ascii="Times New Roman" w:hAnsi="Times New Roman" w:cs="Times New Roman"/>
          <w:sz w:val="28"/>
          <w:szCs w:val="28"/>
          <w:lang w:eastAsia="ru-RU"/>
        </w:rPr>
        <w:t>Т.А. Некрасова</w:t>
      </w: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2A6" w:rsidRDefault="009C72A6" w:rsidP="00296E8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C72A6" w:rsidSect="00FF77C2"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036" w:rsidRDefault="00BF2036" w:rsidP="00B75440">
      <w:pPr>
        <w:spacing w:after="0" w:line="240" w:lineRule="auto"/>
      </w:pPr>
      <w:r>
        <w:separator/>
      </w:r>
    </w:p>
  </w:endnote>
  <w:endnote w:type="continuationSeparator" w:id="1">
    <w:p w:rsidR="00BF2036" w:rsidRDefault="00BF2036" w:rsidP="00B7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036" w:rsidRDefault="00BF2036" w:rsidP="00B75440">
      <w:pPr>
        <w:spacing w:after="0" w:line="240" w:lineRule="auto"/>
      </w:pPr>
      <w:r>
        <w:separator/>
      </w:r>
    </w:p>
  </w:footnote>
  <w:footnote w:type="continuationSeparator" w:id="1">
    <w:p w:rsidR="00BF2036" w:rsidRDefault="00BF2036" w:rsidP="00B75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27DA1"/>
    <w:multiLevelType w:val="multilevel"/>
    <w:tmpl w:val="C96A8496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32556"/>
    <w:multiLevelType w:val="multilevel"/>
    <w:tmpl w:val="3ECC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445944"/>
    <w:multiLevelType w:val="multilevel"/>
    <w:tmpl w:val="B574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031D4"/>
    <w:multiLevelType w:val="hybridMultilevel"/>
    <w:tmpl w:val="B204E10E"/>
    <w:lvl w:ilvl="0">
      <w:start w:val="1"/>
      <w:numFmt w:val="decimal"/>
      <w:lvlText w:val="%1."/>
      <w:lvlJc w:val="left"/>
      <w:pPr>
        <w:ind w:left="786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164C8"/>
    <w:multiLevelType w:val="multilevel"/>
    <w:tmpl w:val="2054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43BB5"/>
    <w:multiLevelType w:val="multilevel"/>
    <w:tmpl w:val="A9C2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B728AB"/>
    <w:multiLevelType w:val="multilevel"/>
    <w:tmpl w:val="C32A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B27B16"/>
    <w:multiLevelType w:val="multilevel"/>
    <w:tmpl w:val="B4FA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D65C77"/>
    <w:multiLevelType w:val="multilevel"/>
    <w:tmpl w:val="3A10C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EB0139"/>
    <w:multiLevelType w:val="multilevel"/>
    <w:tmpl w:val="4402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4E7"/>
    <w:rsid w:val="00047116"/>
    <w:rsid w:val="000657B8"/>
    <w:rsid w:val="00073AF5"/>
    <w:rsid w:val="000B1733"/>
    <w:rsid w:val="000B6808"/>
    <w:rsid w:val="000E4364"/>
    <w:rsid w:val="000E54E7"/>
    <w:rsid w:val="000E655E"/>
    <w:rsid w:val="000F2A8C"/>
    <w:rsid w:val="00121C5F"/>
    <w:rsid w:val="00160BF8"/>
    <w:rsid w:val="0016154E"/>
    <w:rsid w:val="0017158D"/>
    <w:rsid w:val="0018784C"/>
    <w:rsid w:val="001C69A8"/>
    <w:rsid w:val="001F4419"/>
    <w:rsid w:val="00204F8A"/>
    <w:rsid w:val="00237B98"/>
    <w:rsid w:val="00255912"/>
    <w:rsid w:val="00282387"/>
    <w:rsid w:val="00296E8F"/>
    <w:rsid w:val="002A4BDE"/>
    <w:rsid w:val="002B3564"/>
    <w:rsid w:val="002C1936"/>
    <w:rsid w:val="002D381E"/>
    <w:rsid w:val="002E5C76"/>
    <w:rsid w:val="00334FE4"/>
    <w:rsid w:val="003433A0"/>
    <w:rsid w:val="003449D0"/>
    <w:rsid w:val="003506F0"/>
    <w:rsid w:val="00365259"/>
    <w:rsid w:val="003737FA"/>
    <w:rsid w:val="00391D17"/>
    <w:rsid w:val="00392D44"/>
    <w:rsid w:val="003A09B9"/>
    <w:rsid w:val="003A445C"/>
    <w:rsid w:val="003C5F8F"/>
    <w:rsid w:val="003F1849"/>
    <w:rsid w:val="00417DA9"/>
    <w:rsid w:val="0042292F"/>
    <w:rsid w:val="00423172"/>
    <w:rsid w:val="00430FC2"/>
    <w:rsid w:val="00432A4B"/>
    <w:rsid w:val="00440FE8"/>
    <w:rsid w:val="00483BEE"/>
    <w:rsid w:val="004922E3"/>
    <w:rsid w:val="004B1CC6"/>
    <w:rsid w:val="004C33B5"/>
    <w:rsid w:val="004D7034"/>
    <w:rsid w:val="004E0990"/>
    <w:rsid w:val="004F4699"/>
    <w:rsid w:val="004F6038"/>
    <w:rsid w:val="00513085"/>
    <w:rsid w:val="00516805"/>
    <w:rsid w:val="00521A35"/>
    <w:rsid w:val="00546974"/>
    <w:rsid w:val="00607C50"/>
    <w:rsid w:val="006168D5"/>
    <w:rsid w:val="00635318"/>
    <w:rsid w:val="006676FF"/>
    <w:rsid w:val="00672696"/>
    <w:rsid w:val="006A211F"/>
    <w:rsid w:val="006B3B50"/>
    <w:rsid w:val="006C1D9F"/>
    <w:rsid w:val="006D0B91"/>
    <w:rsid w:val="006D15C9"/>
    <w:rsid w:val="0070012C"/>
    <w:rsid w:val="00703B72"/>
    <w:rsid w:val="0071165B"/>
    <w:rsid w:val="00713DDF"/>
    <w:rsid w:val="00741CE9"/>
    <w:rsid w:val="007443FC"/>
    <w:rsid w:val="00771E5E"/>
    <w:rsid w:val="00791BB5"/>
    <w:rsid w:val="007A0A40"/>
    <w:rsid w:val="007A7634"/>
    <w:rsid w:val="007B2385"/>
    <w:rsid w:val="007B66FE"/>
    <w:rsid w:val="007C1F1C"/>
    <w:rsid w:val="00811C58"/>
    <w:rsid w:val="008170D4"/>
    <w:rsid w:val="00817CFA"/>
    <w:rsid w:val="00842D62"/>
    <w:rsid w:val="00854619"/>
    <w:rsid w:val="00876E68"/>
    <w:rsid w:val="00885989"/>
    <w:rsid w:val="009079B8"/>
    <w:rsid w:val="009B03CE"/>
    <w:rsid w:val="009C72A6"/>
    <w:rsid w:val="009E17B9"/>
    <w:rsid w:val="00A04C91"/>
    <w:rsid w:val="00A45371"/>
    <w:rsid w:val="00A45D4E"/>
    <w:rsid w:val="00A55784"/>
    <w:rsid w:val="00A727D6"/>
    <w:rsid w:val="00A7452E"/>
    <w:rsid w:val="00A811DD"/>
    <w:rsid w:val="00A84489"/>
    <w:rsid w:val="00AA1C69"/>
    <w:rsid w:val="00AC1192"/>
    <w:rsid w:val="00AC3921"/>
    <w:rsid w:val="00AC5655"/>
    <w:rsid w:val="00AC7027"/>
    <w:rsid w:val="00B163D5"/>
    <w:rsid w:val="00B6713C"/>
    <w:rsid w:val="00B75440"/>
    <w:rsid w:val="00B817FB"/>
    <w:rsid w:val="00BB5EF5"/>
    <w:rsid w:val="00BB6A71"/>
    <w:rsid w:val="00BC5799"/>
    <w:rsid w:val="00BD7672"/>
    <w:rsid w:val="00BF2036"/>
    <w:rsid w:val="00BF5C81"/>
    <w:rsid w:val="00C00BA5"/>
    <w:rsid w:val="00C16143"/>
    <w:rsid w:val="00C21175"/>
    <w:rsid w:val="00C419E4"/>
    <w:rsid w:val="00C46796"/>
    <w:rsid w:val="00C46BC5"/>
    <w:rsid w:val="00C6781C"/>
    <w:rsid w:val="00C7060A"/>
    <w:rsid w:val="00C877F1"/>
    <w:rsid w:val="00CA5348"/>
    <w:rsid w:val="00CE3AFD"/>
    <w:rsid w:val="00D03241"/>
    <w:rsid w:val="00D46DB6"/>
    <w:rsid w:val="00D6203F"/>
    <w:rsid w:val="00D80B94"/>
    <w:rsid w:val="00DB4DD3"/>
    <w:rsid w:val="00DF2691"/>
    <w:rsid w:val="00DF40CA"/>
    <w:rsid w:val="00DF46FC"/>
    <w:rsid w:val="00E307A1"/>
    <w:rsid w:val="00E37193"/>
    <w:rsid w:val="00E510FD"/>
    <w:rsid w:val="00E7028D"/>
    <w:rsid w:val="00EA0798"/>
    <w:rsid w:val="00ED6979"/>
    <w:rsid w:val="00F1540E"/>
    <w:rsid w:val="00F51504"/>
    <w:rsid w:val="00FA7D50"/>
    <w:rsid w:val="00FD55D8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2F"/>
  </w:style>
  <w:style w:type="paragraph" w:styleId="2">
    <w:name w:val="heading 2"/>
    <w:basedOn w:val="a"/>
    <w:next w:val="a"/>
    <w:link w:val="20"/>
    <w:qFormat/>
    <w:rsid w:val="00391D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91D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92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E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0E54E7"/>
    <w:rPr>
      <w:b/>
      <w:bCs/>
    </w:rPr>
  </w:style>
  <w:style w:type="character" w:styleId="a6">
    <w:name w:val="Hyperlink"/>
    <w:basedOn w:val="a0"/>
    <w:uiPriority w:val="99"/>
    <w:unhideWhenUsed/>
    <w:rsid w:val="000E54E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391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91D17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ConsPlusNormal">
    <w:name w:val="ConsPlusNormal"/>
    <w:rsid w:val="00391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D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467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D1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17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7B6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B75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5440"/>
  </w:style>
  <w:style w:type="paragraph" w:styleId="ad">
    <w:name w:val="footer"/>
    <w:basedOn w:val="a"/>
    <w:link w:val="ae"/>
    <w:uiPriority w:val="99"/>
    <w:semiHidden/>
    <w:unhideWhenUsed/>
    <w:rsid w:val="00B75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75440"/>
  </w:style>
  <w:style w:type="paragraph" w:styleId="af">
    <w:name w:val="Body Text"/>
    <w:basedOn w:val="a"/>
    <w:link w:val="af0"/>
    <w:rsid w:val="009C72A6"/>
    <w:pPr>
      <w:spacing w:after="0" w:line="360" w:lineRule="exact"/>
      <w:ind w:right="-2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C72A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1">
    <w:name w:val="Цветовое выделение"/>
    <w:rsid w:val="002C1936"/>
    <w:rPr>
      <w:b/>
      <w:bCs/>
      <w:color w:val="000080"/>
      <w:sz w:val="22"/>
      <w:szCs w:val="22"/>
    </w:rPr>
  </w:style>
  <w:style w:type="character" w:customStyle="1" w:styleId="WW-Absatz-Standardschriftart111111111">
    <w:name w:val="WW-Absatz-Standardschriftart111111111"/>
    <w:rsid w:val="002C1936"/>
  </w:style>
  <w:style w:type="paragraph" w:customStyle="1" w:styleId="1">
    <w:name w:val="Стиль1"/>
    <w:basedOn w:val="2"/>
    <w:rsid w:val="00C21175"/>
    <w:pPr>
      <w:numPr>
        <w:ilvl w:val="1"/>
      </w:numPr>
      <w:tabs>
        <w:tab w:val="num" w:pos="0"/>
      </w:tabs>
      <w:suppressAutoHyphens/>
      <w:jc w:val="left"/>
    </w:pPr>
    <w:rPr>
      <w:rFonts w:cs="Wingdings"/>
      <w:kern w:val="1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67CD-6412-4345-B08C-7D246646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37</cp:revision>
  <cp:lastPrinted>2015-10-06T10:50:00Z</cp:lastPrinted>
  <dcterms:created xsi:type="dcterms:W3CDTF">2013-07-25T09:49:00Z</dcterms:created>
  <dcterms:modified xsi:type="dcterms:W3CDTF">2015-10-22T13:33:00Z</dcterms:modified>
</cp:coreProperties>
</file>